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F728BD" w:rsidRDefault="00F728BD">
      <w:pPr>
        <w:rPr>
          <w:rFonts w:ascii="Maiandra GD" w:hAnsi="Maiandra GD"/>
          <w:sz w:val="24"/>
        </w:rPr>
      </w:pPr>
    </w:p>
    <w:p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F728BD" w:rsidRDefault="00F728BD">
      <w:pPr>
        <w:rPr>
          <w:rFonts w:ascii="Maiandra GD" w:hAnsi="Maiandra GD"/>
          <w:sz w:val="24"/>
        </w:rPr>
      </w:pPr>
    </w:p>
    <w:p w:rsidR="00F728BD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:rsidR="00D67511" w:rsidRDefault="00D67511">
      <w:pPr>
        <w:rPr>
          <w:rFonts w:ascii="Maiandra GD" w:hAnsi="Maiandra GD"/>
          <w:sz w:val="24"/>
        </w:rPr>
      </w:pPr>
    </w:p>
    <w:p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:rsidR="00D67511" w:rsidRDefault="00D67511">
      <w:pPr>
        <w:rPr>
          <w:rFonts w:ascii="Maiandra GD" w:hAnsi="Maiandra GD"/>
          <w:sz w:val="24"/>
        </w:rPr>
      </w:pPr>
    </w:p>
    <w:p w:rsidR="00D67511" w:rsidRDefault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D67511" w:rsidP="00D67511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56 + 3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568 + 12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8 + 95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1 + 4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5 + 66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7 + 56 + 235</w:t>
      </w:r>
    </w:p>
    <w:p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D67511" w:rsidRDefault="00D67511" w:rsidP="00D67511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0E4239EF" wp14:editId="1DB52D04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Pr="00F728BD" w:rsidRDefault="00C406AB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D67511" w:rsidRPr="00F728BD">
        <w:rPr>
          <w:rFonts w:ascii="Maiandra GD" w:hAnsi="Maiandra GD"/>
          <w:b/>
          <w:sz w:val="24"/>
        </w:rPr>
        <w:t>alcule ces opérations.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4A8CA5DB" wp14:editId="10C38D44">
            <wp:extent cx="1800000" cy="1465714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90F20DA" wp14:editId="146C190C">
            <wp:extent cx="1800000" cy="141358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1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209B0A3" wp14:editId="18CA1770">
            <wp:extent cx="1800000" cy="1465000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1BF1DC56" wp14:editId="289E8F02">
            <wp:extent cx="2159635" cy="1363331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65E1094E" wp14:editId="052EDD6A">
            <wp:extent cx="2160000" cy="1365517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 w:rsidR="00C406AB">
        <w:rPr>
          <w:noProof/>
          <w:lang w:eastAsia="fr-FR"/>
        </w:rPr>
        <w:drawing>
          <wp:inline distT="0" distB="0" distL="0" distR="0" wp14:anchorId="71F0EA72" wp14:editId="425F076F">
            <wp:extent cx="1800000" cy="180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C406AB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32D74D39" wp14:editId="08BA6125">
            <wp:simplePos x="0" y="0"/>
            <wp:positionH relativeFrom="margin">
              <wp:align>right</wp:align>
            </wp:positionH>
            <wp:positionV relativeFrom="margin">
              <wp:posOffset>5284520</wp:posOffset>
            </wp:positionV>
            <wp:extent cx="1065530" cy="719455"/>
            <wp:effectExtent l="0" t="0" r="127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1</w:t>
      </w:r>
    </w:p>
    <w:p w:rsidR="00C406AB" w:rsidRDefault="00C406AB" w:rsidP="00C406AB">
      <w:pPr>
        <w:rPr>
          <w:rFonts w:ascii="Maiandra GD" w:hAnsi="Maiandra GD"/>
          <w:sz w:val="24"/>
        </w:rPr>
      </w:pPr>
    </w:p>
    <w:p w:rsidR="00C406AB" w:rsidRPr="00F728BD" w:rsidRDefault="00C406AB" w:rsidP="00C406A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C406AB" w:rsidRDefault="00C406AB" w:rsidP="00C406AB">
      <w:pPr>
        <w:rPr>
          <w:rFonts w:ascii="Maiandra GD" w:hAnsi="Maiandra GD"/>
          <w:sz w:val="24"/>
        </w:rPr>
      </w:pPr>
    </w:p>
    <w:p w:rsidR="00C406AB" w:rsidRDefault="00C406AB" w:rsidP="00C406AB">
      <w:pPr>
        <w:rPr>
          <w:rFonts w:ascii="Maiandra GD" w:hAnsi="Maiandra GD"/>
          <w:sz w:val="24"/>
        </w:rPr>
      </w:pPr>
    </w:p>
    <w:p w:rsidR="00C406AB" w:rsidRDefault="00C406AB" w:rsidP="00C406AB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561FAA3F" wp14:editId="17D320CF">
            <wp:extent cx="1800000" cy="1465714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99E6A96" wp14:editId="6D6BB79C">
            <wp:extent cx="1800000" cy="14135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1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86FC193" wp14:editId="5261FF70">
            <wp:extent cx="1800000" cy="1465000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46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AB" w:rsidRDefault="00C406AB" w:rsidP="00C406AB">
      <w:pPr>
        <w:rPr>
          <w:rFonts w:ascii="Maiandra GD" w:hAnsi="Maiandra GD"/>
          <w:sz w:val="24"/>
        </w:rPr>
      </w:pPr>
    </w:p>
    <w:p w:rsidR="00C406AB" w:rsidRPr="00F728BD" w:rsidRDefault="00C406AB" w:rsidP="00C406AB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14916021" wp14:editId="28218FCE">
            <wp:extent cx="2159635" cy="1363331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bookmarkStart w:id="0" w:name="_GoBack"/>
      <w:r>
        <w:rPr>
          <w:noProof/>
          <w:lang w:eastAsia="fr-FR"/>
        </w:rPr>
        <w:drawing>
          <wp:inline distT="0" distB="0" distL="0" distR="0" wp14:anchorId="2A96A60F" wp14:editId="706D4737">
            <wp:extent cx="2160000" cy="1365517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B520AE8" wp14:editId="05793EED">
            <wp:extent cx="1800000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026" w:rsidRDefault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</w:t>
      </w:r>
      <w:r>
        <w:rPr>
          <w:rFonts w:ascii="Maiandra GD" w:hAnsi="Maiandra GD"/>
          <w:b/>
          <w:i/>
          <w:sz w:val="24"/>
        </w:rPr>
        <w:t>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98 + 1 487</w:t>
      </w:r>
      <w:r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 369 + 854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 65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65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65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65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</w:t>
      </w:r>
      <w:r>
        <w:rPr>
          <w:rFonts w:ascii="Maiandra GD" w:hAnsi="Maiandra GD"/>
          <w:sz w:val="24"/>
        </w:rPr>
        <w:t> </w:t>
      </w:r>
      <w:r>
        <w:rPr>
          <w:rFonts w:ascii="Maiandra GD" w:hAnsi="Maiandra GD"/>
          <w:sz w:val="24"/>
        </w:rPr>
        <w:t>65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Pr="00F728BD" w:rsidRDefault="00795026" w:rsidP="0079502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+ 63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 xml:space="preserve">398 + 1 487 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9 + 854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795026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 578 + 6 9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 485 + 3 06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 365 + 415 + 3 652</w:t>
      </w:r>
    </w:p>
    <w:p w:rsidR="00795026" w:rsidRDefault="0079502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795026" w:rsidRDefault="006B587C" w:rsidP="00795026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3E8430DF" wp14:editId="7053A26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26" w:rsidRPr="00F728BD">
        <w:rPr>
          <w:rFonts w:ascii="Maiandra GD" w:hAnsi="Maiandra GD"/>
          <w:b/>
          <w:sz w:val="24"/>
        </w:rPr>
        <w:t xml:space="preserve">Calcul CM1 - </w:t>
      </w:r>
      <w:r w:rsidR="00795026" w:rsidRPr="00F728BD">
        <w:rPr>
          <w:rFonts w:ascii="Maiandra GD" w:hAnsi="Maiandra GD"/>
          <w:b/>
          <w:i/>
          <w:sz w:val="24"/>
        </w:rPr>
        <w:t>Addition de nombres entiers</w:t>
      </w:r>
      <w:r w:rsidR="00795026">
        <w:rPr>
          <w:rFonts w:ascii="Maiandra GD" w:hAnsi="Maiandra GD"/>
          <w:b/>
          <w:i/>
          <w:sz w:val="24"/>
        </w:rPr>
        <w:t xml:space="preserve"> 2</w:t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Pr="006B587C" w:rsidRDefault="006B587C" w:rsidP="0079502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="00795026" w:rsidRPr="00F728BD">
        <w:rPr>
          <w:rFonts w:ascii="Maiandra GD" w:hAnsi="Maiandra GD"/>
          <w:b/>
          <w:sz w:val="24"/>
        </w:rPr>
        <w:t>alcule ces opérations.</w:t>
      </w:r>
    </w:p>
    <w:p w:rsidR="00795026" w:rsidRDefault="006B587C" w:rsidP="00795026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9E0CFF4" wp14:editId="30968CC6">
            <wp:extent cx="1681325" cy="10800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3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026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AA34633" wp14:editId="04C8C3D6">
            <wp:extent cx="1601588" cy="10800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5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026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50D89CA" wp14:editId="136BC1D5">
            <wp:extent cx="1620313" cy="10800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3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026" w:rsidRDefault="00795026" w:rsidP="00795026">
      <w:pPr>
        <w:rPr>
          <w:rFonts w:ascii="Maiandra GD" w:hAnsi="Maiandra GD"/>
          <w:sz w:val="24"/>
        </w:rPr>
      </w:pPr>
    </w:p>
    <w:p w:rsidR="00795026" w:rsidRDefault="006B587C" w:rsidP="00795026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7F7CBBE" wp14:editId="684FF6D0">
            <wp:extent cx="2099996" cy="10800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9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 w:rsidR="00795026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EBC6BA4" wp14:editId="7D7A69DC">
            <wp:extent cx="2022050" cy="108000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0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026">
        <w:rPr>
          <w:rFonts w:ascii="Maiandra GD" w:hAnsi="Maiandra GD"/>
          <w:sz w:val="24"/>
        </w:rPr>
        <w:tab/>
      </w:r>
      <w:r w:rsidR="00795026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C3C23B7" wp14:editId="0A331AFF">
            <wp:extent cx="1656000" cy="1434901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00" cy="14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87C" w:rsidRDefault="006B587C" w:rsidP="00795026">
      <w:pPr>
        <w:rPr>
          <w:rFonts w:ascii="Maiandra GD" w:hAnsi="Maiandra GD"/>
          <w:sz w:val="24"/>
        </w:rPr>
      </w:pPr>
    </w:p>
    <w:p w:rsidR="006B587C" w:rsidRDefault="006B587C" w:rsidP="006B587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102B4A94" wp14:editId="67D8B6CD">
            <wp:simplePos x="0" y="0"/>
            <wp:positionH relativeFrom="margin">
              <wp:align>right</wp:align>
            </wp:positionH>
            <wp:positionV relativeFrom="margin">
              <wp:posOffset>3441700</wp:posOffset>
            </wp:positionV>
            <wp:extent cx="1065530" cy="719455"/>
            <wp:effectExtent l="0" t="0" r="1270" b="444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6B587C" w:rsidRDefault="006B587C" w:rsidP="006B587C">
      <w:pPr>
        <w:rPr>
          <w:rFonts w:ascii="Maiandra GD" w:hAnsi="Maiandra GD"/>
          <w:sz w:val="24"/>
        </w:rPr>
      </w:pPr>
    </w:p>
    <w:p w:rsidR="006B587C" w:rsidRPr="006B587C" w:rsidRDefault="006B587C" w:rsidP="006B587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6B587C" w:rsidRDefault="006B587C" w:rsidP="006B587C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1F9FC3E9" wp14:editId="4F2B96D6">
            <wp:extent cx="1681325" cy="108000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3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6467DBC" wp14:editId="69528803">
            <wp:extent cx="1601588" cy="10800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5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E38B874" wp14:editId="0108FA0F">
            <wp:extent cx="1620313" cy="1080000"/>
            <wp:effectExtent l="0" t="0" r="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3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87C" w:rsidRDefault="006B587C" w:rsidP="006B587C">
      <w:pPr>
        <w:rPr>
          <w:rFonts w:ascii="Maiandra GD" w:hAnsi="Maiandra GD"/>
          <w:sz w:val="24"/>
        </w:rPr>
      </w:pPr>
    </w:p>
    <w:p w:rsidR="006B587C" w:rsidRDefault="006B587C" w:rsidP="006B587C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506DC29A" wp14:editId="1DCF6DC8">
            <wp:extent cx="2099996" cy="108000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9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9B35CCF" wp14:editId="30FC5228">
            <wp:extent cx="2022050" cy="1080000"/>
            <wp:effectExtent l="0" t="0" r="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0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AE8A404" wp14:editId="29E92557">
            <wp:extent cx="1656000" cy="1434901"/>
            <wp:effectExtent l="0" t="0" r="190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00" cy="14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87C" w:rsidRDefault="006B587C" w:rsidP="006B587C"/>
    <w:p w:rsidR="006B587C" w:rsidRDefault="006B587C" w:rsidP="00795026">
      <w:pPr>
        <w:rPr>
          <w:rFonts w:ascii="Maiandra GD" w:hAnsi="Maiandra GD"/>
          <w:sz w:val="24"/>
        </w:rPr>
      </w:pPr>
    </w:p>
    <w:p w:rsidR="006B587C" w:rsidRDefault="006B587C" w:rsidP="006B587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 wp14:anchorId="52DF0B37" wp14:editId="51BE2A00">
            <wp:simplePos x="0" y="0"/>
            <wp:positionH relativeFrom="margin">
              <wp:align>right</wp:align>
            </wp:positionH>
            <wp:positionV relativeFrom="margin">
              <wp:posOffset>7047781</wp:posOffset>
            </wp:positionV>
            <wp:extent cx="1065530" cy="719455"/>
            <wp:effectExtent l="0" t="0" r="1270" b="444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 w:rsidRPr="00F728BD">
        <w:rPr>
          <w:rFonts w:ascii="Maiandra GD" w:hAnsi="Maiandra GD"/>
          <w:b/>
          <w:i/>
          <w:sz w:val="24"/>
        </w:rPr>
        <w:t>Addition de nombres entiers</w:t>
      </w:r>
      <w:r>
        <w:rPr>
          <w:rFonts w:ascii="Maiandra GD" w:hAnsi="Maiandra GD"/>
          <w:b/>
          <w:i/>
          <w:sz w:val="24"/>
        </w:rPr>
        <w:t xml:space="preserve"> 2</w:t>
      </w:r>
    </w:p>
    <w:p w:rsidR="006B587C" w:rsidRDefault="006B587C" w:rsidP="006B587C">
      <w:pPr>
        <w:rPr>
          <w:rFonts w:ascii="Maiandra GD" w:hAnsi="Maiandra GD"/>
          <w:sz w:val="24"/>
        </w:rPr>
      </w:pPr>
    </w:p>
    <w:p w:rsidR="006B587C" w:rsidRPr="006B587C" w:rsidRDefault="006B587C" w:rsidP="006B587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6B587C" w:rsidRDefault="006B587C" w:rsidP="006B587C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8495590" wp14:editId="20644B42">
            <wp:extent cx="1681325" cy="108000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3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2A7E391" wp14:editId="3DD1FB2E">
            <wp:extent cx="1601588" cy="108000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5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B9DF4D2" wp14:editId="35C5DF5A">
            <wp:extent cx="1620313" cy="1080000"/>
            <wp:effectExtent l="0" t="0" r="0" b="63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3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87C" w:rsidRDefault="006B587C" w:rsidP="006B587C">
      <w:pPr>
        <w:rPr>
          <w:rFonts w:ascii="Maiandra GD" w:hAnsi="Maiandra GD"/>
          <w:sz w:val="24"/>
        </w:rPr>
      </w:pPr>
    </w:p>
    <w:p w:rsidR="00C406AB" w:rsidRPr="00F728BD" w:rsidRDefault="006B587C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031648FB" wp14:editId="08FA6B07">
            <wp:extent cx="2099996" cy="108000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9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09E8949C" wp14:editId="3A99DD75">
            <wp:extent cx="2022050" cy="108000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0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BD1B650" wp14:editId="774BE1B8">
            <wp:extent cx="1656000" cy="1434901"/>
            <wp:effectExtent l="0" t="0" r="190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00" cy="14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06AB" w:rsidRPr="00F728BD" w:rsidSect="001F079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BD"/>
    <w:rsid w:val="001F0792"/>
    <w:rsid w:val="00421B8C"/>
    <w:rsid w:val="00446509"/>
    <w:rsid w:val="00656007"/>
    <w:rsid w:val="006B587C"/>
    <w:rsid w:val="00795026"/>
    <w:rsid w:val="00BA155C"/>
    <w:rsid w:val="00C406AB"/>
    <w:rsid w:val="00C97134"/>
    <w:rsid w:val="00D67511"/>
    <w:rsid w:val="00D707BC"/>
    <w:rsid w:val="00E42F28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DC17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5FA4-DBFE-4885-87C5-038E7E87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6-08-22T09:46:00Z</cp:lastPrinted>
  <dcterms:created xsi:type="dcterms:W3CDTF">2016-08-21T06:29:00Z</dcterms:created>
  <dcterms:modified xsi:type="dcterms:W3CDTF">2016-08-22T09:46:00Z</dcterms:modified>
</cp:coreProperties>
</file>